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2A" w:rsidRPr="002934CA" w:rsidRDefault="00D708BC" w:rsidP="00D708BC">
      <w:pPr>
        <w:jc w:val="center"/>
        <w:rPr>
          <w:rFonts w:ascii="Comic Sans MS" w:hAnsi="Comic Sans MS"/>
          <w:b/>
          <w:sz w:val="24"/>
          <w:szCs w:val="24"/>
          <w:lang w:val="sl-SI"/>
        </w:rPr>
      </w:pPr>
      <w:bookmarkStart w:id="0" w:name="_GoBack"/>
      <w:bookmarkEnd w:id="0"/>
      <w:r w:rsidRPr="002934CA">
        <w:rPr>
          <w:rFonts w:ascii="Comic Sans MS" w:hAnsi="Comic Sans MS"/>
          <w:b/>
          <w:sz w:val="24"/>
          <w:szCs w:val="24"/>
          <w:lang w:val="sl-SI"/>
        </w:rPr>
        <w:t>CLOTHES</w:t>
      </w:r>
    </w:p>
    <w:p w:rsidR="00D708BC" w:rsidRDefault="00D708BC">
      <w:pPr>
        <w:rPr>
          <w:rFonts w:ascii="Comic Sans MS" w:hAnsi="Comic Sans MS"/>
          <w:sz w:val="24"/>
          <w:szCs w:val="24"/>
          <w:lang w:val="sl-SI"/>
        </w:rPr>
      </w:pPr>
    </w:p>
    <w:p w:rsidR="00515B32" w:rsidRPr="00515B32" w:rsidRDefault="00515B32" w:rsidP="00515B32">
      <w:pPr>
        <w:rPr>
          <w:rFonts w:ascii="Comic Sans MS" w:hAnsi="Comic Sans MS" w:cs="Times New Roman"/>
          <w:b/>
          <w:sz w:val="24"/>
          <w:szCs w:val="24"/>
          <w:lang w:val="sl-SI"/>
        </w:rPr>
      </w:pPr>
      <w:r w:rsidRPr="00515B32">
        <w:rPr>
          <w:rFonts w:ascii="Comic Sans MS" w:hAnsi="Comic Sans MS"/>
          <w:b/>
          <w:sz w:val="24"/>
          <w:szCs w:val="24"/>
          <w:lang w:val="sl-SI"/>
        </w:rPr>
        <w:t xml:space="preserve">1. </w:t>
      </w:r>
      <w:r>
        <w:rPr>
          <w:rFonts w:ascii="Comic Sans MS" w:hAnsi="Comic Sans MS"/>
          <w:b/>
          <w:sz w:val="24"/>
          <w:szCs w:val="24"/>
          <w:lang w:val="sl-SI"/>
        </w:rPr>
        <w:t xml:space="preserve">KAKŠNE BARVE SO </w:t>
      </w:r>
      <w:r>
        <w:rPr>
          <w:rFonts w:ascii="Comic Sans MS" w:hAnsi="Comic Sans MS" w:cs="Times New Roman"/>
          <w:b/>
          <w:sz w:val="24"/>
          <w:szCs w:val="24"/>
          <w:lang w:val="sl-SI"/>
        </w:rPr>
        <w:t>OBLAČILA, KI JIH VIDIŠ NA SLIKI?</w:t>
      </w:r>
      <w:r w:rsidR="00C607E8">
        <w:rPr>
          <w:rFonts w:ascii="Comic Sans MS" w:hAnsi="Comic Sans MS" w:cs="Times New Roman"/>
          <w:b/>
          <w:sz w:val="24"/>
          <w:szCs w:val="24"/>
          <w:lang w:val="sl-SI"/>
        </w:rPr>
        <w:t xml:space="preserve"> ZAPIŠI NA ČRTE.</w:t>
      </w:r>
    </w:p>
    <w:tbl>
      <w:tblPr>
        <w:tblStyle w:val="Tabelamrea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4284"/>
      </w:tblGrid>
      <w:tr w:rsidR="00515B32" w:rsidTr="00BB5D46">
        <w:tc>
          <w:tcPr>
            <w:tcW w:w="6915" w:type="dxa"/>
          </w:tcPr>
          <w:p w:rsidR="00515B32" w:rsidRDefault="00515B32" w:rsidP="00C0291E">
            <w:pPr>
              <w:spacing w:line="276" w:lineRule="auto"/>
              <w:jc w:val="both"/>
              <w:rPr>
                <w:rFonts w:ascii="Comic Sans MS" w:hAnsi="Comic Sans MS" w:cs="Times New Roman"/>
                <w:sz w:val="24"/>
                <w:szCs w:val="24"/>
                <w:lang w:val="sl-SI"/>
              </w:rPr>
            </w:pPr>
          </w:p>
          <w:p w:rsidR="00515B32" w:rsidRDefault="00515B32" w:rsidP="00C0291E">
            <w:pPr>
              <w:spacing w:line="276" w:lineRule="auto"/>
              <w:jc w:val="both"/>
              <w:rPr>
                <w:rFonts w:ascii="Comic Sans MS" w:hAnsi="Comic Sans MS" w:cs="Times New Roman"/>
                <w:sz w:val="24"/>
                <w:szCs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778A889F" wp14:editId="18A82C62">
                  <wp:extent cx="4254492" cy="2275367"/>
                  <wp:effectExtent l="0" t="0" r="0" b="0"/>
                  <wp:docPr id="147" name="Picture 14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630" cy="228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515B32" w:rsidRDefault="00515B32" w:rsidP="00C0291E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  <w:lang w:val="sl-SI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sl-SI"/>
              </w:rPr>
              <w:t>________________BOOTS</w:t>
            </w:r>
          </w:p>
          <w:p w:rsidR="00515B32" w:rsidRDefault="00515B32" w:rsidP="00C0291E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  <w:lang w:val="sl-SI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sl-SI"/>
              </w:rPr>
              <w:t>______________TROUSERS</w:t>
            </w:r>
          </w:p>
          <w:p w:rsidR="00515B32" w:rsidRDefault="00515B32" w:rsidP="00C0291E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  <w:lang w:val="sl-SI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sl-SI"/>
              </w:rPr>
              <w:t>___________________HAT</w:t>
            </w:r>
          </w:p>
          <w:p w:rsidR="00515B32" w:rsidRDefault="00515B32" w:rsidP="00C0291E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  <w:lang w:val="sl-SI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sl-SI"/>
              </w:rPr>
              <w:t xml:space="preserve">__________________DRESS </w:t>
            </w:r>
          </w:p>
          <w:p w:rsidR="00515B32" w:rsidRDefault="00515B32" w:rsidP="00515B32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  <w:lang w:val="sl-SI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sl-SI"/>
              </w:rPr>
              <w:t>_________________PULLOVER</w:t>
            </w:r>
          </w:p>
          <w:p w:rsidR="00515B32" w:rsidRDefault="00515B32" w:rsidP="00515B32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  <w:lang w:val="sl-SI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sl-SI"/>
              </w:rPr>
              <w:t>_________________SCARF</w:t>
            </w:r>
          </w:p>
        </w:tc>
      </w:tr>
    </w:tbl>
    <w:p w:rsidR="00437838" w:rsidRDefault="00437838">
      <w:pPr>
        <w:rPr>
          <w:rFonts w:ascii="Comic Sans MS" w:hAnsi="Comic Sans MS"/>
          <w:sz w:val="24"/>
          <w:szCs w:val="24"/>
          <w:lang w:val="sl-SI"/>
        </w:rPr>
      </w:pPr>
    </w:p>
    <w:p w:rsidR="00437838" w:rsidRDefault="00437838">
      <w:pPr>
        <w:rPr>
          <w:rFonts w:ascii="Comic Sans MS" w:hAnsi="Comic Sans MS"/>
          <w:sz w:val="24"/>
          <w:szCs w:val="24"/>
          <w:lang w:val="sl-SI"/>
        </w:rPr>
      </w:pPr>
    </w:p>
    <w:p w:rsidR="00437838" w:rsidRPr="00515B32" w:rsidRDefault="00437838">
      <w:pPr>
        <w:rPr>
          <w:rFonts w:ascii="Comic Sans MS" w:hAnsi="Comic Sans MS"/>
          <w:b/>
          <w:sz w:val="24"/>
          <w:szCs w:val="24"/>
          <w:lang w:val="sl-SI"/>
        </w:rPr>
      </w:pPr>
      <w:r w:rsidRPr="00515B32">
        <w:rPr>
          <w:rFonts w:ascii="Comic Sans MS" w:hAnsi="Comic Sans MS"/>
          <w:b/>
          <w:sz w:val="24"/>
          <w:szCs w:val="24"/>
          <w:lang w:val="sl-SI"/>
        </w:rPr>
        <w:t xml:space="preserve">2. DRAW THE CLOTHES. PREBERI TER NARIŠI OBLAČILA IN </w:t>
      </w:r>
      <w:r w:rsidR="002934CA">
        <w:rPr>
          <w:rFonts w:ascii="Comic Sans MS" w:hAnsi="Comic Sans MS"/>
          <w:b/>
          <w:sz w:val="24"/>
          <w:szCs w:val="24"/>
          <w:lang w:val="sl-SI"/>
        </w:rPr>
        <w:t>S TEM</w:t>
      </w:r>
      <w:r w:rsidRPr="00515B32">
        <w:rPr>
          <w:rFonts w:ascii="Comic Sans MS" w:hAnsi="Comic Sans MS"/>
          <w:b/>
          <w:sz w:val="24"/>
          <w:szCs w:val="24"/>
          <w:lang w:val="sl-SI"/>
        </w:rPr>
        <w:t xml:space="preserve"> OBLEČI LISO IN TOMA.</w:t>
      </w:r>
    </w:p>
    <w:tbl>
      <w:tblPr>
        <w:tblStyle w:val="Tabelamrea"/>
        <w:tblW w:w="10698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95"/>
      </w:tblGrid>
      <w:tr w:rsidR="00437838" w:rsidTr="002934CA">
        <w:tc>
          <w:tcPr>
            <w:tcW w:w="5103" w:type="dxa"/>
          </w:tcPr>
          <w:p w:rsidR="00437838" w:rsidRDefault="00437838" w:rsidP="00437838">
            <w:pPr>
              <w:rPr>
                <w:rFonts w:ascii="Comic Sans MS" w:hAnsi="Comic Sans MS"/>
                <w:b/>
                <w:sz w:val="24"/>
                <w:szCs w:val="24"/>
                <w:lang w:val="sl-SI"/>
              </w:rPr>
            </w:pPr>
            <w:r w:rsidRPr="00437838">
              <w:rPr>
                <w:rFonts w:ascii="Comic Sans MS" w:hAnsi="Comic Sans MS"/>
                <w:b/>
                <w:sz w:val="24"/>
                <w:szCs w:val="24"/>
                <w:lang w:val="sl-SI"/>
              </w:rPr>
              <w:t xml:space="preserve">LISA: </w:t>
            </w:r>
          </w:p>
          <w:p w:rsidR="00437838" w:rsidRPr="00437838" w:rsidRDefault="00437838" w:rsidP="00437838">
            <w:pPr>
              <w:rPr>
                <w:rFonts w:ascii="Comic Sans MS" w:hAnsi="Comic Sans MS"/>
                <w:b/>
                <w:sz w:val="24"/>
                <w:szCs w:val="24"/>
                <w:lang w:val="sl-SI"/>
              </w:rPr>
            </w:pPr>
          </w:p>
          <w:p w:rsidR="00437838" w:rsidRDefault="00437838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BIG YELLOW HAT</w:t>
            </w:r>
          </w:p>
          <w:p w:rsidR="00437838" w:rsidRDefault="00437838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ORANGE SKIRT</w:t>
            </w:r>
          </w:p>
          <w:p w:rsidR="00437838" w:rsidRDefault="00437838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BROWN BOOTS</w:t>
            </w:r>
          </w:p>
          <w:p w:rsidR="00437838" w:rsidRDefault="00437838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GREEN T-SHIRT</w:t>
            </w:r>
          </w:p>
          <w:p w:rsidR="00437838" w:rsidRDefault="00437838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</w:tc>
        <w:tc>
          <w:tcPr>
            <w:tcW w:w="5595" w:type="dxa"/>
          </w:tcPr>
          <w:p w:rsidR="00437838" w:rsidRDefault="00437838">
            <w:pPr>
              <w:rPr>
                <w:rFonts w:ascii="Comic Sans MS" w:hAnsi="Comic Sans MS"/>
                <w:b/>
                <w:sz w:val="24"/>
                <w:szCs w:val="24"/>
                <w:lang w:val="sl-SI"/>
              </w:rPr>
            </w:pPr>
            <w:r w:rsidRPr="00437838">
              <w:rPr>
                <w:rFonts w:ascii="Comic Sans MS" w:hAnsi="Comic Sans MS"/>
                <w:b/>
                <w:sz w:val="24"/>
                <w:szCs w:val="24"/>
                <w:lang w:val="sl-SI"/>
              </w:rPr>
              <w:t>TOM:</w:t>
            </w:r>
          </w:p>
          <w:p w:rsidR="0058761E" w:rsidRDefault="0058761E">
            <w:pPr>
              <w:rPr>
                <w:rFonts w:ascii="Comic Sans MS" w:hAnsi="Comic Sans MS"/>
                <w:b/>
                <w:sz w:val="24"/>
                <w:szCs w:val="24"/>
                <w:lang w:val="sl-SI"/>
              </w:rPr>
            </w:pPr>
          </w:p>
          <w:p w:rsidR="0058761E" w:rsidRPr="0058761E" w:rsidRDefault="0058761E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 w:rsidRPr="0058761E">
              <w:rPr>
                <w:rFonts w:ascii="Comic Sans MS" w:hAnsi="Comic Sans MS"/>
                <w:sz w:val="24"/>
                <w:szCs w:val="24"/>
                <w:lang w:val="sl-SI"/>
              </w:rPr>
              <w:t>BLUE CAP</w:t>
            </w:r>
          </w:p>
          <w:p w:rsidR="0058761E" w:rsidRPr="0058761E" w:rsidRDefault="0058761E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 w:rsidRPr="0058761E">
              <w:rPr>
                <w:rFonts w:ascii="Comic Sans MS" w:hAnsi="Comic Sans MS"/>
                <w:sz w:val="24"/>
                <w:szCs w:val="24"/>
                <w:lang w:val="sl-SI"/>
              </w:rPr>
              <w:t>RED AND YELLOW T-SHIRT</w:t>
            </w:r>
          </w:p>
          <w:p w:rsidR="0058761E" w:rsidRPr="0058761E" w:rsidRDefault="0058761E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 w:rsidRPr="0058761E">
              <w:rPr>
                <w:rFonts w:ascii="Comic Sans MS" w:hAnsi="Comic Sans MS"/>
                <w:sz w:val="24"/>
                <w:szCs w:val="24"/>
                <w:lang w:val="sl-SI"/>
              </w:rPr>
              <w:t>BLUE SHORTS</w:t>
            </w:r>
          </w:p>
          <w:p w:rsidR="0058761E" w:rsidRPr="0058761E" w:rsidRDefault="0058761E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 w:rsidRPr="0058761E">
              <w:rPr>
                <w:rFonts w:ascii="Comic Sans MS" w:hAnsi="Comic Sans MS"/>
                <w:sz w:val="24"/>
                <w:szCs w:val="24"/>
                <w:lang w:val="sl-SI"/>
              </w:rPr>
              <w:t>ORANGE SOCKS</w:t>
            </w:r>
          </w:p>
          <w:p w:rsidR="00437838" w:rsidRPr="00437838" w:rsidRDefault="0058761E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 w:rsidRPr="0058761E">
              <w:rPr>
                <w:rFonts w:ascii="Comic Sans MS" w:hAnsi="Comic Sans MS"/>
                <w:sz w:val="24"/>
                <w:szCs w:val="24"/>
                <w:lang w:val="sl-SI"/>
              </w:rPr>
              <w:t>PURPLE SHOES</w:t>
            </w:r>
          </w:p>
        </w:tc>
      </w:tr>
    </w:tbl>
    <w:p w:rsidR="00437838" w:rsidRDefault="00437838">
      <w:pPr>
        <w:rPr>
          <w:rFonts w:ascii="Comic Sans MS" w:hAnsi="Comic Sans MS"/>
          <w:sz w:val="24"/>
          <w:szCs w:val="24"/>
          <w:lang w:val="sl-SI"/>
        </w:rPr>
      </w:pPr>
    </w:p>
    <w:p w:rsidR="001164E4" w:rsidRDefault="001164E4">
      <w:pPr>
        <w:rPr>
          <w:rFonts w:ascii="Comic Sans MS" w:hAnsi="Comic Sans MS"/>
          <w:sz w:val="24"/>
          <w:szCs w:val="24"/>
          <w:lang w:val="sl-SI"/>
        </w:rPr>
      </w:pPr>
    </w:p>
    <w:p w:rsidR="00D708BC" w:rsidRDefault="00437838" w:rsidP="00437838">
      <w:pPr>
        <w:jc w:val="center"/>
        <w:rPr>
          <w:rFonts w:ascii="Comic Sans MS" w:hAnsi="Comic Sans MS"/>
          <w:sz w:val="24"/>
          <w:szCs w:val="24"/>
          <w:lang w:val="sl-SI"/>
        </w:rPr>
      </w:pPr>
      <w:r>
        <w:rPr>
          <w:rFonts w:ascii="Comic Sans MS" w:hAnsi="Comic Sans MS"/>
          <w:noProof/>
          <w:sz w:val="24"/>
          <w:szCs w:val="24"/>
          <w:lang w:val="sl-SI" w:eastAsia="sl-SI"/>
        </w:rPr>
        <w:drawing>
          <wp:inline distT="0" distB="0" distL="0" distR="0">
            <wp:extent cx="5328946" cy="23850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20" cy="23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25" w:rsidRDefault="00A05825" w:rsidP="00437838">
      <w:pPr>
        <w:jc w:val="center"/>
        <w:rPr>
          <w:rFonts w:ascii="Comic Sans MS" w:hAnsi="Comic Sans MS"/>
          <w:sz w:val="24"/>
          <w:szCs w:val="24"/>
          <w:lang w:val="sl-SI"/>
        </w:rPr>
      </w:pPr>
    </w:p>
    <w:p w:rsidR="00A05825" w:rsidRDefault="00A05825" w:rsidP="00A05825">
      <w:pPr>
        <w:jc w:val="both"/>
        <w:rPr>
          <w:rFonts w:ascii="Comic Sans MS" w:hAnsi="Comic Sans MS"/>
          <w:b/>
          <w:sz w:val="24"/>
          <w:szCs w:val="24"/>
          <w:lang w:val="sl-SI"/>
        </w:rPr>
      </w:pPr>
      <w:r w:rsidRPr="0000428F">
        <w:rPr>
          <w:rFonts w:ascii="Comic Sans MS" w:hAnsi="Comic Sans MS"/>
          <w:b/>
          <w:sz w:val="24"/>
          <w:szCs w:val="24"/>
          <w:lang w:val="sl-SI"/>
        </w:rPr>
        <w:t xml:space="preserve">3. </w:t>
      </w:r>
      <w:r w:rsidR="0000428F" w:rsidRPr="0000428F">
        <w:rPr>
          <w:rFonts w:ascii="Comic Sans MS" w:hAnsi="Comic Sans MS"/>
          <w:b/>
          <w:sz w:val="24"/>
          <w:szCs w:val="24"/>
          <w:lang w:val="sl-SI"/>
        </w:rPr>
        <w:t>WRITE THE NUMBERS. ZAPIŠI ŠTEVILKE.</w:t>
      </w:r>
    </w:p>
    <w:p w:rsidR="00491EDB" w:rsidRPr="0000428F" w:rsidRDefault="00491EDB" w:rsidP="00A05825">
      <w:pPr>
        <w:jc w:val="both"/>
        <w:rPr>
          <w:rFonts w:ascii="Comic Sans MS" w:hAnsi="Comic Sans MS"/>
          <w:b/>
          <w:sz w:val="24"/>
          <w:szCs w:val="24"/>
          <w:lang w:val="sl-SI"/>
        </w:rPr>
      </w:pPr>
    </w:p>
    <w:p w:rsidR="0000428F" w:rsidRDefault="0000428F" w:rsidP="00A05825">
      <w:pPr>
        <w:jc w:val="both"/>
        <w:rPr>
          <w:rFonts w:ascii="Comic Sans MS" w:hAnsi="Comic Sans MS"/>
          <w:sz w:val="24"/>
          <w:szCs w:val="24"/>
          <w:lang w:val="sl-SI"/>
        </w:rPr>
      </w:pPr>
      <w:r>
        <w:rPr>
          <w:rFonts w:ascii="Comic Sans MS" w:hAnsi="Comic Sans MS"/>
          <w:noProof/>
          <w:sz w:val="24"/>
          <w:szCs w:val="24"/>
          <w:lang w:val="sl-SI" w:eastAsia="sl-SI"/>
        </w:rPr>
        <w:drawing>
          <wp:inline distT="0" distB="0" distL="0" distR="0">
            <wp:extent cx="6958330" cy="3043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BC" w:rsidRDefault="00D708BC">
      <w:pPr>
        <w:rPr>
          <w:rFonts w:ascii="Comic Sans MS" w:hAnsi="Comic Sans MS"/>
          <w:sz w:val="24"/>
          <w:szCs w:val="24"/>
          <w:lang w:val="sl-SI"/>
        </w:rPr>
      </w:pPr>
    </w:p>
    <w:p w:rsidR="0000428F" w:rsidRPr="0000428F" w:rsidRDefault="0000428F">
      <w:pPr>
        <w:rPr>
          <w:rFonts w:ascii="Comic Sans MS" w:hAnsi="Comic Sans MS"/>
          <w:b/>
          <w:sz w:val="24"/>
          <w:szCs w:val="24"/>
          <w:lang w:val="sl-SI"/>
        </w:rPr>
      </w:pPr>
      <w:r w:rsidRPr="0000428F">
        <w:rPr>
          <w:rFonts w:ascii="Comic Sans MS" w:hAnsi="Comic Sans MS"/>
          <w:b/>
          <w:sz w:val="24"/>
          <w:szCs w:val="24"/>
          <w:lang w:val="sl-SI"/>
        </w:rPr>
        <w:t>4. WRITE 3 WINTER AND 3 SUMMER CLOTHES. ZAPIŠI 3 ZIMSKA IN 3 LETNA OBLAČIL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5"/>
      </w:tblGrid>
      <w:tr w:rsidR="0000428F" w:rsidTr="0000428F">
        <w:tc>
          <w:tcPr>
            <w:tcW w:w="5594" w:type="dxa"/>
          </w:tcPr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1004</wp:posOffset>
                  </wp:positionH>
                  <wp:positionV relativeFrom="paragraph">
                    <wp:posOffset>60960</wp:posOffset>
                  </wp:positionV>
                  <wp:extent cx="1157287" cy="1106196"/>
                  <wp:effectExtent l="0" t="0" r="5080" b="0"/>
                  <wp:wrapNone/>
                  <wp:docPr id="4" name="Picture 4" descr="https://encrypted-tbn0.google.com/images?q=tbn:ANd9GcRHaW7qUu6gwdItjapoCV6BUQpgJmuru0U4IhVEqQkhsKABuLsFH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RHaW7qUu6gwdItjapoCV6BUQpgJmuru0U4IhVEqQkhsKABuLsFH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87" cy="110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</w:tc>
        <w:tc>
          <w:tcPr>
            <w:tcW w:w="5595" w:type="dxa"/>
          </w:tcPr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3773</wp:posOffset>
                  </wp:positionH>
                  <wp:positionV relativeFrom="paragraph">
                    <wp:posOffset>244157</wp:posOffset>
                  </wp:positionV>
                  <wp:extent cx="1300162" cy="1195533"/>
                  <wp:effectExtent l="0" t="0" r="0" b="5080"/>
                  <wp:wrapNone/>
                  <wp:docPr id="3" name="Picture 3" descr="http://seasons.phillipmartin.info/seasons_summer_s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http://seasons.phillipmartin.info/seasons_summer_sa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99" cy="119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28F" w:rsidTr="0000428F">
        <w:tc>
          <w:tcPr>
            <w:tcW w:w="5594" w:type="dxa"/>
          </w:tcPr>
          <w:p w:rsidR="0000428F" w:rsidRDefault="0000428F" w:rsidP="0000428F">
            <w:pPr>
              <w:spacing w:line="480" w:lineRule="auto"/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 w:rsidP="0000428F">
            <w:pPr>
              <w:spacing w:line="480" w:lineRule="auto"/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__________________________</w:t>
            </w:r>
          </w:p>
          <w:p w:rsidR="0000428F" w:rsidRDefault="0000428F" w:rsidP="0000428F">
            <w:pPr>
              <w:spacing w:line="480" w:lineRule="auto"/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__________________________</w:t>
            </w:r>
          </w:p>
          <w:p w:rsidR="0000428F" w:rsidRDefault="0000428F" w:rsidP="0000428F">
            <w:pPr>
              <w:spacing w:line="480" w:lineRule="auto"/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__________________________</w:t>
            </w:r>
          </w:p>
          <w:p w:rsidR="0000428F" w:rsidRDefault="0000428F" w:rsidP="0000428F">
            <w:pPr>
              <w:spacing w:line="480" w:lineRule="auto"/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 w:rsidP="0000428F">
            <w:pPr>
              <w:spacing w:line="480" w:lineRule="auto"/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 w:rsidP="0000428F">
            <w:pPr>
              <w:spacing w:line="480" w:lineRule="auto"/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>
            <w:pPr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</w:tc>
        <w:tc>
          <w:tcPr>
            <w:tcW w:w="5595" w:type="dxa"/>
          </w:tcPr>
          <w:p w:rsidR="0000428F" w:rsidRDefault="0000428F" w:rsidP="0000428F">
            <w:pPr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  <w:p w:rsidR="0000428F" w:rsidRDefault="0000428F" w:rsidP="0000428F">
            <w:pPr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__________________________</w:t>
            </w:r>
          </w:p>
          <w:p w:rsidR="0000428F" w:rsidRDefault="0000428F" w:rsidP="0000428F">
            <w:pPr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__________________________</w:t>
            </w:r>
          </w:p>
          <w:p w:rsidR="0000428F" w:rsidRDefault="0000428F" w:rsidP="0000428F">
            <w:pPr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  <w:lang w:val="sl-SI"/>
              </w:rPr>
            </w:pPr>
            <w:r>
              <w:rPr>
                <w:rFonts w:ascii="Comic Sans MS" w:hAnsi="Comic Sans MS"/>
                <w:sz w:val="24"/>
                <w:szCs w:val="24"/>
                <w:lang w:val="sl-SI"/>
              </w:rPr>
              <w:t>__________________________</w:t>
            </w:r>
          </w:p>
          <w:p w:rsidR="0000428F" w:rsidRDefault="0000428F" w:rsidP="0000428F">
            <w:pPr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  <w:lang w:val="sl-SI"/>
              </w:rPr>
            </w:pPr>
          </w:p>
        </w:tc>
      </w:tr>
    </w:tbl>
    <w:p w:rsidR="0000428F" w:rsidRPr="00D708BC" w:rsidRDefault="0000428F">
      <w:pPr>
        <w:rPr>
          <w:rFonts w:ascii="Comic Sans MS" w:hAnsi="Comic Sans MS"/>
          <w:sz w:val="24"/>
          <w:szCs w:val="24"/>
          <w:lang w:val="sl-SI"/>
        </w:rPr>
      </w:pPr>
    </w:p>
    <w:sectPr w:rsidR="0000428F" w:rsidRPr="00D708BC" w:rsidSect="002934CA">
      <w:pgSz w:w="12240" w:h="15840"/>
      <w:pgMar w:top="568" w:right="474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BC"/>
    <w:rsid w:val="0000428F"/>
    <w:rsid w:val="0011592A"/>
    <w:rsid w:val="001164E4"/>
    <w:rsid w:val="002934CA"/>
    <w:rsid w:val="00437838"/>
    <w:rsid w:val="00491EDB"/>
    <w:rsid w:val="00515B32"/>
    <w:rsid w:val="0058761E"/>
    <w:rsid w:val="00925B95"/>
    <w:rsid w:val="009B0A61"/>
    <w:rsid w:val="00A05825"/>
    <w:rsid w:val="00BB5D46"/>
    <w:rsid w:val="00C607E8"/>
    <w:rsid w:val="00D7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CC4E3-CA30-434D-A8D5-EEA00361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3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hl=tr&amp;sa=X&amp;biw=1366&amp;bih=613&amp;tbm=isch&amp;prmd=imvns&amp;tbnid=48zArKTyLn-o7M:&amp;imgrefurl=http://seasons.phillipmartin.info/seasons_winter.htm&amp;docid=vZdOAECTkG8iaM&amp;imgurl=http://seasons.phillipmartin.info/seasons_winter.gif&amp;w=648&amp;h=637&amp;ei=b5YlT9LaF8TVtAa0vIX4Bg&amp;zoom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http://seasons.phillipmartin.info/seasons_summer_sand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https://encrypted-tbn0.google.com/images?q=tbn:ANd9GcRHaW7qUu6gwdItjapoCV6BUQpgJmuru0U4IhVEqQkhsKABuLsFH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4F7F-30A6-4957-B08F-F93920A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ucec</dc:creator>
  <cp:keywords/>
  <dc:description/>
  <cp:lastModifiedBy>Lana</cp:lastModifiedBy>
  <cp:revision>2</cp:revision>
  <dcterms:created xsi:type="dcterms:W3CDTF">2020-04-11T13:27:00Z</dcterms:created>
  <dcterms:modified xsi:type="dcterms:W3CDTF">2020-04-11T13:27:00Z</dcterms:modified>
</cp:coreProperties>
</file>